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503"/>
        <w:gridCol w:w="4819"/>
      </w:tblGrid>
      <w:tr w:rsidR="00025729" w:rsidRPr="0069582F" w:rsidTr="00025729">
        <w:tc>
          <w:tcPr>
            <w:tcW w:w="4503" w:type="dxa"/>
          </w:tcPr>
          <w:p w:rsidR="00025729" w:rsidRPr="0069582F" w:rsidRDefault="00025729" w:rsidP="0069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4819" w:type="dxa"/>
          </w:tcPr>
          <w:p w:rsidR="00025729" w:rsidRPr="0069582F" w:rsidRDefault="00025729" w:rsidP="0069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</w:tr>
      <w:tr w:rsidR="00025729" w:rsidRPr="0069582F" w:rsidTr="00025729">
        <w:tc>
          <w:tcPr>
            <w:tcW w:w="4503" w:type="dxa"/>
          </w:tcPr>
          <w:p w:rsidR="00025729" w:rsidRPr="0069582F" w:rsidRDefault="00025729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1.Белоусов Дмитрий</w:t>
            </w:r>
          </w:p>
        </w:tc>
        <w:tc>
          <w:tcPr>
            <w:tcW w:w="4819" w:type="dxa"/>
          </w:tcPr>
          <w:p w:rsidR="00F045AF" w:rsidRPr="0069582F" w:rsidRDefault="00E30B25" w:rsidP="0069582F">
            <w:pPr>
              <w:pStyle w:val="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еликолук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еханик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– технологиче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045AF"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олледж</w:t>
            </w:r>
          </w:p>
          <w:p w:rsidR="00025729" w:rsidRPr="0069582F" w:rsidRDefault="00025729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729" w:rsidRPr="0069582F" w:rsidTr="00025729">
        <w:tc>
          <w:tcPr>
            <w:tcW w:w="4503" w:type="dxa"/>
          </w:tcPr>
          <w:p w:rsidR="00025729" w:rsidRPr="0069582F" w:rsidRDefault="00025729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2.Григорьев Артём</w:t>
            </w:r>
            <w:bookmarkStart w:id="0" w:name="_GoBack"/>
            <w:bookmarkEnd w:id="0"/>
          </w:p>
        </w:tc>
        <w:tc>
          <w:tcPr>
            <w:tcW w:w="4819" w:type="dxa"/>
          </w:tcPr>
          <w:p w:rsidR="00F045AF" w:rsidRPr="0069582F" w:rsidRDefault="00F045AF" w:rsidP="0069582F">
            <w:pPr>
              <w:pStyle w:val="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еликолукский политехнический колледж</w:t>
            </w:r>
          </w:p>
          <w:p w:rsidR="00025729" w:rsidRPr="0069582F" w:rsidRDefault="00025729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729" w:rsidRPr="0069582F" w:rsidTr="00025729">
        <w:tc>
          <w:tcPr>
            <w:tcW w:w="4503" w:type="dxa"/>
          </w:tcPr>
          <w:p w:rsidR="00025729" w:rsidRPr="0069582F" w:rsidRDefault="00025729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3.Елисеев Сергей</w:t>
            </w:r>
          </w:p>
        </w:tc>
        <w:tc>
          <w:tcPr>
            <w:tcW w:w="4819" w:type="dxa"/>
          </w:tcPr>
          <w:p w:rsidR="00F045AF" w:rsidRPr="0069582F" w:rsidRDefault="00F045AF" w:rsidP="0069582F">
            <w:pPr>
              <w:pStyle w:val="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еликолукский политехнический колледж</w:t>
            </w:r>
          </w:p>
          <w:p w:rsidR="00025729" w:rsidRPr="0069582F" w:rsidRDefault="00025729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729" w:rsidRPr="0069582F" w:rsidTr="00025729">
        <w:tc>
          <w:tcPr>
            <w:tcW w:w="4503" w:type="dxa"/>
          </w:tcPr>
          <w:p w:rsidR="00025729" w:rsidRPr="0069582F" w:rsidRDefault="00025729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4.Иванов Илья</w:t>
            </w:r>
          </w:p>
        </w:tc>
        <w:tc>
          <w:tcPr>
            <w:tcW w:w="4819" w:type="dxa"/>
          </w:tcPr>
          <w:p w:rsidR="00025729" w:rsidRPr="0069582F" w:rsidRDefault="00F045AF" w:rsidP="0069582F">
            <w:pPr>
              <w:shd w:val="clear" w:color="auto" w:fill="FFFFFF"/>
              <w:spacing w:after="99" w:line="298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Великолукский строительный колледж</w:t>
            </w: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5.Кузнецов Кирилл</w:t>
            </w:r>
          </w:p>
        </w:tc>
        <w:tc>
          <w:tcPr>
            <w:tcW w:w="4819" w:type="dxa"/>
          </w:tcPr>
          <w:p w:rsidR="00E30B25" w:rsidRPr="0069582F" w:rsidRDefault="00E30B25" w:rsidP="0030502A">
            <w:pPr>
              <w:pStyle w:val="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еликолук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еханик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технологиче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олледж</w:t>
            </w:r>
          </w:p>
          <w:p w:rsidR="00E30B25" w:rsidRPr="0069582F" w:rsidRDefault="00E30B25" w:rsidP="00305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6.Куранова Екатерина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pStyle w:val="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еликолукский политехнический колледж</w:t>
            </w:r>
          </w:p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7.Молчанов Александр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shd w:val="clear" w:color="auto" w:fill="FFFFFF"/>
              <w:spacing w:after="99" w:line="298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Pr="0069582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ликолукский техникум железнодорожного транспорта имени К.С. Заслонова – структурное подразделение великолукского филиала ПГУПС</w:t>
              </w:r>
            </w:hyperlink>
          </w:p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8.Никитин Дмитрий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B25">
              <w:rPr>
                <w:rFonts w:ascii="Times New Roman" w:hAnsi="Times New Roman" w:cs="Times New Roman"/>
                <w:sz w:val="28"/>
                <w:szCs w:val="28"/>
              </w:rPr>
              <w:t xml:space="preserve">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ий </w:t>
            </w: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9.Пиманов Андрей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B25">
              <w:rPr>
                <w:rFonts w:ascii="Times New Roman" w:hAnsi="Times New Roman" w:cs="Times New Roman"/>
                <w:sz w:val="28"/>
                <w:szCs w:val="28"/>
              </w:rPr>
              <w:t xml:space="preserve">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ий </w:t>
            </w: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10. Рещиков Александр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pStyle w:val="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еликолукский политехнический колледж</w:t>
            </w:r>
          </w:p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11. Тимофеев Игорь</w:t>
            </w:r>
          </w:p>
        </w:tc>
        <w:tc>
          <w:tcPr>
            <w:tcW w:w="4819" w:type="dxa"/>
          </w:tcPr>
          <w:p w:rsidR="00E30B25" w:rsidRPr="0069582F" w:rsidRDefault="00E30B25" w:rsidP="00E30B25">
            <w:pPr>
              <w:pStyle w:val="2"/>
              <w:shd w:val="clear" w:color="auto" w:fill="FFFFFF"/>
              <w:spacing w:before="0" w:after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еликолукский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Pr="00E30B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ханико-технологический колледж</w:t>
            </w: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12.Торкан Дмитрий</w:t>
            </w:r>
          </w:p>
        </w:tc>
        <w:tc>
          <w:tcPr>
            <w:tcW w:w="4819" w:type="dxa"/>
          </w:tcPr>
          <w:p w:rsidR="00E30B25" w:rsidRPr="00E30B25" w:rsidRDefault="00E30B25" w:rsidP="00E30B25">
            <w:pPr>
              <w:pStyle w:val="2"/>
              <w:shd w:val="clear" w:color="auto" w:fill="FFFFFF"/>
              <w:spacing w:before="0" w:after="166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еликолукский политехнический колледж</w:t>
            </w: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13. Федоров Никита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Великолукская Государственная сельскохозяйственная академия</w:t>
            </w: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Хвостова</w:t>
            </w:r>
            <w:proofErr w:type="spellEnd"/>
            <w:r w:rsidRPr="0069582F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Великолукский  строительный колледж</w:t>
            </w:r>
          </w:p>
        </w:tc>
      </w:tr>
      <w:tr w:rsidR="00E30B25" w:rsidRPr="0069582F" w:rsidTr="00025729">
        <w:tc>
          <w:tcPr>
            <w:tcW w:w="4503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Цыбульская Анна</w:t>
            </w:r>
          </w:p>
        </w:tc>
        <w:tc>
          <w:tcPr>
            <w:tcW w:w="4819" w:type="dxa"/>
          </w:tcPr>
          <w:p w:rsidR="00E30B25" w:rsidRPr="0069582F" w:rsidRDefault="00E30B25" w:rsidP="006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лукский м</w:t>
            </w:r>
            <w:r w:rsidRPr="0069582F">
              <w:rPr>
                <w:rFonts w:ascii="Times New Roman" w:hAnsi="Times New Roman" w:cs="Times New Roman"/>
                <w:sz w:val="28"/>
                <w:szCs w:val="28"/>
              </w:rPr>
              <w:t>еханико-технологический колледж</w:t>
            </w:r>
          </w:p>
        </w:tc>
      </w:tr>
    </w:tbl>
    <w:p w:rsidR="00FA1E90" w:rsidRPr="0069582F" w:rsidRDefault="00FA1E90" w:rsidP="0069582F">
      <w:pPr>
        <w:rPr>
          <w:rFonts w:ascii="Times New Roman" w:hAnsi="Times New Roman" w:cs="Times New Roman"/>
          <w:sz w:val="28"/>
          <w:szCs w:val="28"/>
        </w:rPr>
      </w:pPr>
    </w:p>
    <w:sectPr w:rsidR="00FA1E90" w:rsidRPr="0069582F" w:rsidSect="00FA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25729"/>
    <w:rsid w:val="00001422"/>
    <w:rsid w:val="00001BAF"/>
    <w:rsid w:val="00002874"/>
    <w:rsid w:val="00002FC5"/>
    <w:rsid w:val="00012995"/>
    <w:rsid w:val="000138E4"/>
    <w:rsid w:val="00014148"/>
    <w:rsid w:val="0001449C"/>
    <w:rsid w:val="00023204"/>
    <w:rsid w:val="00025511"/>
    <w:rsid w:val="00025729"/>
    <w:rsid w:val="0002639D"/>
    <w:rsid w:val="000273D5"/>
    <w:rsid w:val="000313C0"/>
    <w:rsid w:val="00032EDE"/>
    <w:rsid w:val="00035FE7"/>
    <w:rsid w:val="00037F89"/>
    <w:rsid w:val="00037FD1"/>
    <w:rsid w:val="00050B03"/>
    <w:rsid w:val="00051A3C"/>
    <w:rsid w:val="000560F7"/>
    <w:rsid w:val="000615C5"/>
    <w:rsid w:val="000617C6"/>
    <w:rsid w:val="000706A5"/>
    <w:rsid w:val="00073105"/>
    <w:rsid w:val="000742C9"/>
    <w:rsid w:val="00075183"/>
    <w:rsid w:val="00075781"/>
    <w:rsid w:val="0007666D"/>
    <w:rsid w:val="00081C00"/>
    <w:rsid w:val="00085C38"/>
    <w:rsid w:val="00087C80"/>
    <w:rsid w:val="00093356"/>
    <w:rsid w:val="00093A7E"/>
    <w:rsid w:val="00096341"/>
    <w:rsid w:val="00096A42"/>
    <w:rsid w:val="0009753D"/>
    <w:rsid w:val="000A069A"/>
    <w:rsid w:val="000A1FEB"/>
    <w:rsid w:val="000A4F41"/>
    <w:rsid w:val="000A723B"/>
    <w:rsid w:val="000A763E"/>
    <w:rsid w:val="000B1613"/>
    <w:rsid w:val="000B29C0"/>
    <w:rsid w:val="000B70F0"/>
    <w:rsid w:val="000C21BB"/>
    <w:rsid w:val="000C4A28"/>
    <w:rsid w:val="000C61F7"/>
    <w:rsid w:val="000D252C"/>
    <w:rsid w:val="000D3330"/>
    <w:rsid w:val="000D43F8"/>
    <w:rsid w:val="000D5276"/>
    <w:rsid w:val="000D54D8"/>
    <w:rsid w:val="000E22EB"/>
    <w:rsid w:val="000E5A9A"/>
    <w:rsid w:val="000E72A1"/>
    <w:rsid w:val="000F5230"/>
    <w:rsid w:val="00101224"/>
    <w:rsid w:val="00101C2B"/>
    <w:rsid w:val="0010247B"/>
    <w:rsid w:val="00105178"/>
    <w:rsid w:val="00105892"/>
    <w:rsid w:val="00114E5A"/>
    <w:rsid w:val="0011599F"/>
    <w:rsid w:val="0011688B"/>
    <w:rsid w:val="001241C5"/>
    <w:rsid w:val="001247C1"/>
    <w:rsid w:val="00126902"/>
    <w:rsid w:val="00126EB5"/>
    <w:rsid w:val="001270E3"/>
    <w:rsid w:val="001321E1"/>
    <w:rsid w:val="00133455"/>
    <w:rsid w:val="00133BEE"/>
    <w:rsid w:val="0013624A"/>
    <w:rsid w:val="00141DCD"/>
    <w:rsid w:val="00143366"/>
    <w:rsid w:val="00143DC3"/>
    <w:rsid w:val="001464EC"/>
    <w:rsid w:val="00156627"/>
    <w:rsid w:val="00156E51"/>
    <w:rsid w:val="001600ED"/>
    <w:rsid w:val="001616DB"/>
    <w:rsid w:val="00170A9F"/>
    <w:rsid w:val="001723B1"/>
    <w:rsid w:val="001726F9"/>
    <w:rsid w:val="00172B95"/>
    <w:rsid w:val="00173883"/>
    <w:rsid w:val="00173DED"/>
    <w:rsid w:val="0017552D"/>
    <w:rsid w:val="001762BB"/>
    <w:rsid w:val="0018550E"/>
    <w:rsid w:val="00185AE5"/>
    <w:rsid w:val="00191F7F"/>
    <w:rsid w:val="00195720"/>
    <w:rsid w:val="001A3979"/>
    <w:rsid w:val="001A505D"/>
    <w:rsid w:val="001A718B"/>
    <w:rsid w:val="001A7757"/>
    <w:rsid w:val="001B0050"/>
    <w:rsid w:val="001B15C8"/>
    <w:rsid w:val="001B1B65"/>
    <w:rsid w:val="001B71E0"/>
    <w:rsid w:val="001B7FB9"/>
    <w:rsid w:val="001C1686"/>
    <w:rsid w:val="001D0C17"/>
    <w:rsid w:val="001D48A3"/>
    <w:rsid w:val="001D5F24"/>
    <w:rsid w:val="001D679D"/>
    <w:rsid w:val="001D718D"/>
    <w:rsid w:val="001E31BC"/>
    <w:rsid w:val="001E3B4D"/>
    <w:rsid w:val="001E443D"/>
    <w:rsid w:val="001E50F4"/>
    <w:rsid w:val="001E6ED9"/>
    <w:rsid w:val="001F1040"/>
    <w:rsid w:val="001F2149"/>
    <w:rsid w:val="001F2546"/>
    <w:rsid w:val="002018CE"/>
    <w:rsid w:val="002032FD"/>
    <w:rsid w:val="002046D0"/>
    <w:rsid w:val="00211E69"/>
    <w:rsid w:val="00213CEC"/>
    <w:rsid w:val="002146B1"/>
    <w:rsid w:val="00215713"/>
    <w:rsid w:val="0021632F"/>
    <w:rsid w:val="002165A0"/>
    <w:rsid w:val="00216E19"/>
    <w:rsid w:val="00220EDF"/>
    <w:rsid w:val="0022569C"/>
    <w:rsid w:val="00225DD6"/>
    <w:rsid w:val="00232A00"/>
    <w:rsid w:val="00234CE9"/>
    <w:rsid w:val="002407C0"/>
    <w:rsid w:val="0024179F"/>
    <w:rsid w:val="00244EDE"/>
    <w:rsid w:val="00246775"/>
    <w:rsid w:val="00250584"/>
    <w:rsid w:val="00250A42"/>
    <w:rsid w:val="00250C26"/>
    <w:rsid w:val="00251696"/>
    <w:rsid w:val="00253CF0"/>
    <w:rsid w:val="00254AC6"/>
    <w:rsid w:val="00257EA4"/>
    <w:rsid w:val="0026110F"/>
    <w:rsid w:val="002620DA"/>
    <w:rsid w:val="00271CFC"/>
    <w:rsid w:val="00272EDC"/>
    <w:rsid w:val="0027580D"/>
    <w:rsid w:val="002775A1"/>
    <w:rsid w:val="00281E80"/>
    <w:rsid w:val="00284826"/>
    <w:rsid w:val="00286E23"/>
    <w:rsid w:val="002879D8"/>
    <w:rsid w:val="00291874"/>
    <w:rsid w:val="00296842"/>
    <w:rsid w:val="002A39A2"/>
    <w:rsid w:val="002A72F4"/>
    <w:rsid w:val="002A7792"/>
    <w:rsid w:val="002B1BD4"/>
    <w:rsid w:val="002B2CD4"/>
    <w:rsid w:val="002B4616"/>
    <w:rsid w:val="002B601B"/>
    <w:rsid w:val="002B7F6D"/>
    <w:rsid w:val="002C157F"/>
    <w:rsid w:val="002C1580"/>
    <w:rsid w:val="002C7B9B"/>
    <w:rsid w:val="002C7D90"/>
    <w:rsid w:val="002D4B9E"/>
    <w:rsid w:val="002D695F"/>
    <w:rsid w:val="002E384C"/>
    <w:rsid w:val="002E5BA9"/>
    <w:rsid w:val="002E6E79"/>
    <w:rsid w:val="002F0602"/>
    <w:rsid w:val="002F2CCE"/>
    <w:rsid w:val="003010F6"/>
    <w:rsid w:val="00301CC8"/>
    <w:rsid w:val="0030460A"/>
    <w:rsid w:val="00310250"/>
    <w:rsid w:val="003102BE"/>
    <w:rsid w:val="00310320"/>
    <w:rsid w:val="00311526"/>
    <w:rsid w:val="00320CEB"/>
    <w:rsid w:val="00322289"/>
    <w:rsid w:val="00324266"/>
    <w:rsid w:val="00325D67"/>
    <w:rsid w:val="00345201"/>
    <w:rsid w:val="00351FCB"/>
    <w:rsid w:val="0035294A"/>
    <w:rsid w:val="00353A0E"/>
    <w:rsid w:val="00355656"/>
    <w:rsid w:val="003606A7"/>
    <w:rsid w:val="00364F45"/>
    <w:rsid w:val="00365020"/>
    <w:rsid w:val="003656A4"/>
    <w:rsid w:val="00370077"/>
    <w:rsid w:val="003711EC"/>
    <w:rsid w:val="00372E8C"/>
    <w:rsid w:val="00380751"/>
    <w:rsid w:val="00384AD1"/>
    <w:rsid w:val="0038565E"/>
    <w:rsid w:val="00386EB0"/>
    <w:rsid w:val="00396B29"/>
    <w:rsid w:val="003A535C"/>
    <w:rsid w:val="003A5F22"/>
    <w:rsid w:val="003A7BB5"/>
    <w:rsid w:val="003B444E"/>
    <w:rsid w:val="003B5692"/>
    <w:rsid w:val="003B60AC"/>
    <w:rsid w:val="003B6964"/>
    <w:rsid w:val="003C1D2A"/>
    <w:rsid w:val="003C1F07"/>
    <w:rsid w:val="003C2F04"/>
    <w:rsid w:val="003C4D13"/>
    <w:rsid w:val="003C5268"/>
    <w:rsid w:val="003C6227"/>
    <w:rsid w:val="003C671E"/>
    <w:rsid w:val="003C6AE2"/>
    <w:rsid w:val="003C762B"/>
    <w:rsid w:val="003D01F8"/>
    <w:rsid w:val="003D1D2E"/>
    <w:rsid w:val="003D3901"/>
    <w:rsid w:val="003E0B1C"/>
    <w:rsid w:val="003E2143"/>
    <w:rsid w:val="003F0B76"/>
    <w:rsid w:val="003F2681"/>
    <w:rsid w:val="003F43B2"/>
    <w:rsid w:val="003F4520"/>
    <w:rsid w:val="003F7CCE"/>
    <w:rsid w:val="00400BB3"/>
    <w:rsid w:val="004016DA"/>
    <w:rsid w:val="00401FAB"/>
    <w:rsid w:val="00402D84"/>
    <w:rsid w:val="004040F1"/>
    <w:rsid w:val="00405882"/>
    <w:rsid w:val="00410D0A"/>
    <w:rsid w:val="004110CA"/>
    <w:rsid w:val="00411B63"/>
    <w:rsid w:val="0041696D"/>
    <w:rsid w:val="00420C4C"/>
    <w:rsid w:val="00422E47"/>
    <w:rsid w:val="00423288"/>
    <w:rsid w:val="0042783A"/>
    <w:rsid w:val="004375D6"/>
    <w:rsid w:val="00437C1C"/>
    <w:rsid w:val="00440142"/>
    <w:rsid w:val="00440C5E"/>
    <w:rsid w:val="00443672"/>
    <w:rsid w:val="0044431B"/>
    <w:rsid w:val="00446052"/>
    <w:rsid w:val="004475CC"/>
    <w:rsid w:val="004515B5"/>
    <w:rsid w:val="00455D86"/>
    <w:rsid w:val="0046058B"/>
    <w:rsid w:val="004655B8"/>
    <w:rsid w:val="004658C3"/>
    <w:rsid w:val="00466F9D"/>
    <w:rsid w:val="004704C7"/>
    <w:rsid w:val="004713B8"/>
    <w:rsid w:val="004714E7"/>
    <w:rsid w:val="004748B7"/>
    <w:rsid w:val="00476BDC"/>
    <w:rsid w:val="00476F5C"/>
    <w:rsid w:val="00477FD8"/>
    <w:rsid w:val="00480D69"/>
    <w:rsid w:val="00486A7D"/>
    <w:rsid w:val="00491BC6"/>
    <w:rsid w:val="00492CC6"/>
    <w:rsid w:val="00492E8A"/>
    <w:rsid w:val="00494681"/>
    <w:rsid w:val="00495C61"/>
    <w:rsid w:val="004A04B5"/>
    <w:rsid w:val="004A2EDD"/>
    <w:rsid w:val="004A38FD"/>
    <w:rsid w:val="004A557A"/>
    <w:rsid w:val="004B09BE"/>
    <w:rsid w:val="004B1E47"/>
    <w:rsid w:val="004B474F"/>
    <w:rsid w:val="004C469A"/>
    <w:rsid w:val="004D142C"/>
    <w:rsid w:val="004D276C"/>
    <w:rsid w:val="004D30C9"/>
    <w:rsid w:val="004E18A1"/>
    <w:rsid w:val="004E321A"/>
    <w:rsid w:val="004E557B"/>
    <w:rsid w:val="004E6D88"/>
    <w:rsid w:val="004E7F2E"/>
    <w:rsid w:val="004F0709"/>
    <w:rsid w:val="004F0A2B"/>
    <w:rsid w:val="004F2A49"/>
    <w:rsid w:val="00502B0B"/>
    <w:rsid w:val="00502E2C"/>
    <w:rsid w:val="00504F6D"/>
    <w:rsid w:val="0051458B"/>
    <w:rsid w:val="0051655A"/>
    <w:rsid w:val="00516613"/>
    <w:rsid w:val="00517E4E"/>
    <w:rsid w:val="00521264"/>
    <w:rsid w:val="00523CD9"/>
    <w:rsid w:val="00525B8E"/>
    <w:rsid w:val="0052667B"/>
    <w:rsid w:val="00530AA5"/>
    <w:rsid w:val="00535240"/>
    <w:rsid w:val="005359AC"/>
    <w:rsid w:val="00535EA5"/>
    <w:rsid w:val="00544E11"/>
    <w:rsid w:val="00545DE9"/>
    <w:rsid w:val="00551F32"/>
    <w:rsid w:val="00555C16"/>
    <w:rsid w:val="00561962"/>
    <w:rsid w:val="00564351"/>
    <w:rsid w:val="00566DC8"/>
    <w:rsid w:val="00567C11"/>
    <w:rsid w:val="00571B8C"/>
    <w:rsid w:val="00572BDD"/>
    <w:rsid w:val="00572F3B"/>
    <w:rsid w:val="00574752"/>
    <w:rsid w:val="00575C99"/>
    <w:rsid w:val="00575FB8"/>
    <w:rsid w:val="005776E0"/>
    <w:rsid w:val="00586575"/>
    <w:rsid w:val="00590322"/>
    <w:rsid w:val="00592713"/>
    <w:rsid w:val="00593B7F"/>
    <w:rsid w:val="0059524D"/>
    <w:rsid w:val="0059539E"/>
    <w:rsid w:val="00595E04"/>
    <w:rsid w:val="00595EFC"/>
    <w:rsid w:val="00597CB7"/>
    <w:rsid w:val="005A405B"/>
    <w:rsid w:val="005A4590"/>
    <w:rsid w:val="005B4646"/>
    <w:rsid w:val="005C6976"/>
    <w:rsid w:val="005D2AA0"/>
    <w:rsid w:val="005D4CAE"/>
    <w:rsid w:val="005D5CE9"/>
    <w:rsid w:val="005E20B9"/>
    <w:rsid w:val="005E2420"/>
    <w:rsid w:val="005E5704"/>
    <w:rsid w:val="005F1971"/>
    <w:rsid w:val="005F4724"/>
    <w:rsid w:val="00601274"/>
    <w:rsid w:val="00605D83"/>
    <w:rsid w:val="006079BE"/>
    <w:rsid w:val="00610114"/>
    <w:rsid w:val="00610EFB"/>
    <w:rsid w:val="00611C84"/>
    <w:rsid w:val="00615402"/>
    <w:rsid w:val="0061666F"/>
    <w:rsid w:val="00616ED7"/>
    <w:rsid w:val="0061784C"/>
    <w:rsid w:val="00622FEB"/>
    <w:rsid w:val="006243E2"/>
    <w:rsid w:val="006262B1"/>
    <w:rsid w:val="00635902"/>
    <w:rsid w:val="00637D23"/>
    <w:rsid w:val="006446B0"/>
    <w:rsid w:val="006459CB"/>
    <w:rsid w:val="00654F6C"/>
    <w:rsid w:val="00655891"/>
    <w:rsid w:val="006672BC"/>
    <w:rsid w:val="0067008C"/>
    <w:rsid w:val="0067291D"/>
    <w:rsid w:val="00674DE3"/>
    <w:rsid w:val="00680D18"/>
    <w:rsid w:val="00681CFE"/>
    <w:rsid w:val="00682249"/>
    <w:rsid w:val="006875AE"/>
    <w:rsid w:val="00691532"/>
    <w:rsid w:val="00692FC0"/>
    <w:rsid w:val="006938F4"/>
    <w:rsid w:val="00693F35"/>
    <w:rsid w:val="0069582F"/>
    <w:rsid w:val="006A2EF8"/>
    <w:rsid w:val="006A52CA"/>
    <w:rsid w:val="006A560E"/>
    <w:rsid w:val="006B66E0"/>
    <w:rsid w:val="006B7A2A"/>
    <w:rsid w:val="006C27AF"/>
    <w:rsid w:val="006C5CCD"/>
    <w:rsid w:val="006C7B1E"/>
    <w:rsid w:val="006D4CD0"/>
    <w:rsid w:val="006D5902"/>
    <w:rsid w:val="006D6869"/>
    <w:rsid w:val="006E1663"/>
    <w:rsid w:val="006E18FA"/>
    <w:rsid w:val="006E1921"/>
    <w:rsid w:val="006E2922"/>
    <w:rsid w:val="006F0A67"/>
    <w:rsid w:val="006F6EFD"/>
    <w:rsid w:val="0070670B"/>
    <w:rsid w:val="007069C9"/>
    <w:rsid w:val="007121B2"/>
    <w:rsid w:val="0071245C"/>
    <w:rsid w:val="00715793"/>
    <w:rsid w:val="00726AF8"/>
    <w:rsid w:val="0072791D"/>
    <w:rsid w:val="00731549"/>
    <w:rsid w:val="007325E6"/>
    <w:rsid w:val="007409D6"/>
    <w:rsid w:val="00741C83"/>
    <w:rsid w:val="00741DEA"/>
    <w:rsid w:val="00746C19"/>
    <w:rsid w:val="007472DE"/>
    <w:rsid w:val="00747A2D"/>
    <w:rsid w:val="007539ED"/>
    <w:rsid w:val="007549FD"/>
    <w:rsid w:val="00755CE2"/>
    <w:rsid w:val="00756F78"/>
    <w:rsid w:val="007570D6"/>
    <w:rsid w:val="0076177C"/>
    <w:rsid w:val="00765AD5"/>
    <w:rsid w:val="00772FD8"/>
    <w:rsid w:val="00777B3E"/>
    <w:rsid w:val="007857DC"/>
    <w:rsid w:val="007924E2"/>
    <w:rsid w:val="007A5121"/>
    <w:rsid w:val="007A5DC4"/>
    <w:rsid w:val="007A620F"/>
    <w:rsid w:val="007B19AA"/>
    <w:rsid w:val="007B591B"/>
    <w:rsid w:val="007C2C8A"/>
    <w:rsid w:val="007C2EE8"/>
    <w:rsid w:val="007C5F16"/>
    <w:rsid w:val="007C60DE"/>
    <w:rsid w:val="007C6CF9"/>
    <w:rsid w:val="007C77E6"/>
    <w:rsid w:val="007D0CA3"/>
    <w:rsid w:val="007D7B8C"/>
    <w:rsid w:val="007E0C6B"/>
    <w:rsid w:val="007E1524"/>
    <w:rsid w:val="007E539B"/>
    <w:rsid w:val="007E6E14"/>
    <w:rsid w:val="007F007E"/>
    <w:rsid w:val="007F2765"/>
    <w:rsid w:val="007F53D1"/>
    <w:rsid w:val="007F74D1"/>
    <w:rsid w:val="00813CD6"/>
    <w:rsid w:val="0081461D"/>
    <w:rsid w:val="00832946"/>
    <w:rsid w:val="008339BB"/>
    <w:rsid w:val="0083502C"/>
    <w:rsid w:val="00841381"/>
    <w:rsid w:val="008424AC"/>
    <w:rsid w:val="00842EEA"/>
    <w:rsid w:val="008436C4"/>
    <w:rsid w:val="00851780"/>
    <w:rsid w:val="00851E6C"/>
    <w:rsid w:val="00853D4C"/>
    <w:rsid w:val="00856012"/>
    <w:rsid w:val="008653BF"/>
    <w:rsid w:val="00865979"/>
    <w:rsid w:val="00866917"/>
    <w:rsid w:val="00867340"/>
    <w:rsid w:val="0087055F"/>
    <w:rsid w:val="00871DE9"/>
    <w:rsid w:val="00882ADF"/>
    <w:rsid w:val="008852A2"/>
    <w:rsid w:val="00885373"/>
    <w:rsid w:val="00886FA9"/>
    <w:rsid w:val="00897FC2"/>
    <w:rsid w:val="008A1124"/>
    <w:rsid w:val="008A32D8"/>
    <w:rsid w:val="008A3D1E"/>
    <w:rsid w:val="008B16F9"/>
    <w:rsid w:val="008B7DEF"/>
    <w:rsid w:val="008C0AF0"/>
    <w:rsid w:val="008C48C0"/>
    <w:rsid w:val="008C49AC"/>
    <w:rsid w:val="008C532A"/>
    <w:rsid w:val="008C5F8F"/>
    <w:rsid w:val="008C61A0"/>
    <w:rsid w:val="008D14BB"/>
    <w:rsid w:val="008D2B18"/>
    <w:rsid w:val="008D3740"/>
    <w:rsid w:val="008D5ECD"/>
    <w:rsid w:val="008E284F"/>
    <w:rsid w:val="008E36F8"/>
    <w:rsid w:val="008E3D4D"/>
    <w:rsid w:val="008E5ED5"/>
    <w:rsid w:val="008E7A65"/>
    <w:rsid w:val="008F1002"/>
    <w:rsid w:val="008F272C"/>
    <w:rsid w:val="00903645"/>
    <w:rsid w:val="009063B5"/>
    <w:rsid w:val="009066ED"/>
    <w:rsid w:val="00910BC0"/>
    <w:rsid w:val="00911136"/>
    <w:rsid w:val="00911663"/>
    <w:rsid w:val="00911777"/>
    <w:rsid w:val="0091362B"/>
    <w:rsid w:val="00915206"/>
    <w:rsid w:val="009260EB"/>
    <w:rsid w:val="0093437A"/>
    <w:rsid w:val="00934C0E"/>
    <w:rsid w:val="009352F1"/>
    <w:rsid w:val="009364F6"/>
    <w:rsid w:val="00937065"/>
    <w:rsid w:val="00944EBF"/>
    <w:rsid w:val="00945CF0"/>
    <w:rsid w:val="009518F2"/>
    <w:rsid w:val="00952C89"/>
    <w:rsid w:val="0096203B"/>
    <w:rsid w:val="0096225E"/>
    <w:rsid w:val="0096459C"/>
    <w:rsid w:val="00965ED1"/>
    <w:rsid w:val="0096628F"/>
    <w:rsid w:val="009710D2"/>
    <w:rsid w:val="009756E9"/>
    <w:rsid w:val="00975B55"/>
    <w:rsid w:val="00980CA5"/>
    <w:rsid w:val="00991E9A"/>
    <w:rsid w:val="00995DDB"/>
    <w:rsid w:val="009A1180"/>
    <w:rsid w:val="009A160E"/>
    <w:rsid w:val="009A4251"/>
    <w:rsid w:val="009A78E5"/>
    <w:rsid w:val="009C3A6D"/>
    <w:rsid w:val="009C6BF2"/>
    <w:rsid w:val="009D1C2B"/>
    <w:rsid w:val="009D3D9A"/>
    <w:rsid w:val="009D7689"/>
    <w:rsid w:val="009E116C"/>
    <w:rsid w:val="009E29AD"/>
    <w:rsid w:val="009E3F40"/>
    <w:rsid w:val="009E68F5"/>
    <w:rsid w:val="00A02F31"/>
    <w:rsid w:val="00A03C74"/>
    <w:rsid w:val="00A0718F"/>
    <w:rsid w:val="00A146E0"/>
    <w:rsid w:val="00A14DA3"/>
    <w:rsid w:val="00A15E99"/>
    <w:rsid w:val="00A303CB"/>
    <w:rsid w:val="00A37847"/>
    <w:rsid w:val="00A37E21"/>
    <w:rsid w:val="00A43D3D"/>
    <w:rsid w:val="00A4782F"/>
    <w:rsid w:val="00A50998"/>
    <w:rsid w:val="00A5239C"/>
    <w:rsid w:val="00A52C0E"/>
    <w:rsid w:val="00A61F1C"/>
    <w:rsid w:val="00A63AD1"/>
    <w:rsid w:val="00A656C6"/>
    <w:rsid w:val="00A66EDD"/>
    <w:rsid w:val="00A717FC"/>
    <w:rsid w:val="00A71B10"/>
    <w:rsid w:val="00A73E81"/>
    <w:rsid w:val="00A74E14"/>
    <w:rsid w:val="00A76A76"/>
    <w:rsid w:val="00A824EB"/>
    <w:rsid w:val="00A8782C"/>
    <w:rsid w:val="00A911E6"/>
    <w:rsid w:val="00A9289D"/>
    <w:rsid w:val="00A94653"/>
    <w:rsid w:val="00A953E4"/>
    <w:rsid w:val="00A96184"/>
    <w:rsid w:val="00A97D88"/>
    <w:rsid w:val="00AA09FD"/>
    <w:rsid w:val="00AA0C3A"/>
    <w:rsid w:val="00AA1A5A"/>
    <w:rsid w:val="00AA2A2E"/>
    <w:rsid w:val="00AA3A83"/>
    <w:rsid w:val="00AA784A"/>
    <w:rsid w:val="00AB123E"/>
    <w:rsid w:val="00AB1800"/>
    <w:rsid w:val="00AB24A0"/>
    <w:rsid w:val="00AC0FAA"/>
    <w:rsid w:val="00AC17B8"/>
    <w:rsid w:val="00AC2310"/>
    <w:rsid w:val="00AC478D"/>
    <w:rsid w:val="00AC49D8"/>
    <w:rsid w:val="00AC56B7"/>
    <w:rsid w:val="00AC75C8"/>
    <w:rsid w:val="00AD1BED"/>
    <w:rsid w:val="00AD2243"/>
    <w:rsid w:val="00AD51B3"/>
    <w:rsid w:val="00AD59D9"/>
    <w:rsid w:val="00AD7F57"/>
    <w:rsid w:val="00AE392D"/>
    <w:rsid w:val="00AE3EB8"/>
    <w:rsid w:val="00AE507A"/>
    <w:rsid w:val="00AF1273"/>
    <w:rsid w:val="00AF1F2E"/>
    <w:rsid w:val="00AF2527"/>
    <w:rsid w:val="00AF58EE"/>
    <w:rsid w:val="00B016F0"/>
    <w:rsid w:val="00B01F42"/>
    <w:rsid w:val="00B02C1D"/>
    <w:rsid w:val="00B06095"/>
    <w:rsid w:val="00B1020C"/>
    <w:rsid w:val="00B10B85"/>
    <w:rsid w:val="00B11E6B"/>
    <w:rsid w:val="00B16E30"/>
    <w:rsid w:val="00B17554"/>
    <w:rsid w:val="00B213AD"/>
    <w:rsid w:val="00B23E45"/>
    <w:rsid w:val="00B312BF"/>
    <w:rsid w:val="00B333E4"/>
    <w:rsid w:val="00B37C59"/>
    <w:rsid w:val="00B37D3B"/>
    <w:rsid w:val="00B432C9"/>
    <w:rsid w:val="00B45C77"/>
    <w:rsid w:val="00B46D9F"/>
    <w:rsid w:val="00B5195E"/>
    <w:rsid w:val="00B52DA2"/>
    <w:rsid w:val="00B551FD"/>
    <w:rsid w:val="00B55A7F"/>
    <w:rsid w:val="00B600BF"/>
    <w:rsid w:val="00B62115"/>
    <w:rsid w:val="00B641A8"/>
    <w:rsid w:val="00B64365"/>
    <w:rsid w:val="00B70F75"/>
    <w:rsid w:val="00B73690"/>
    <w:rsid w:val="00B74A3A"/>
    <w:rsid w:val="00B75DB7"/>
    <w:rsid w:val="00B7601E"/>
    <w:rsid w:val="00B77B43"/>
    <w:rsid w:val="00B80082"/>
    <w:rsid w:val="00B84336"/>
    <w:rsid w:val="00B867AB"/>
    <w:rsid w:val="00B86F76"/>
    <w:rsid w:val="00B8745B"/>
    <w:rsid w:val="00B96750"/>
    <w:rsid w:val="00BA0524"/>
    <w:rsid w:val="00BA2B75"/>
    <w:rsid w:val="00BA39AE"/>
    <w:rsid w:val="00BA4E36"/>
    <w:rsid w:val="00BA7E08"/>
    <w:rsid w:val="00BB0BB7"/>
    <w:rsid w:val="00BB0CCA"/>
    <w:rsid w:val="00BB57CC"/>
    <w:rsid w:val="00BB5A90"/>
    <w:rsid w:val="00BC0F3C"/>
    <w:rsid w:val="00BC24E7"/>
    <w:rsid w:val="00BC67E0"/>
    <w:rsid w:val="00BD2364"/>
    <w:rsid w:val="00BD2E1E"/>
    <w:rsid w:val="00BD705E"/>
    <w:rsid w:val="00BE7A4D"/>
    <w:rsid w:val="00BF19DA"/>
    <w:rsid w:val="00BF2EB5"/>
    <w:rsid w:val="00C00929"/>
    <w:rsid w:val="00C04F99"/>
    <w:rsid w:val="00C07282"/>
    <w:rsid w:val="00C17392"/>
    <w:rsid w:val="00C256EB"/>
    <w:rsid w:val="00C353EB"/>
    <w:rsid w:val="00C379FC"/>
    <w:rsid w:val="00C409BF"/>
    <w:rsid w:val="00C517A7"/>
    <w:rsid w:val="00C522DE"/>
    <w:rsid w:val="00C523C9"/>
    <w:rsid w:val="00C5719E"/>
    <w:rsid w:val="00C611BC"/>
    <w:rsid w:val="00C620D7"/>
    <w:rsid w:val="00C67DA1"/>
    <w:rsid w:val="00C730C4"/>
    <w:rsid w:val="00C804B7"/>
    <w:rsid w:val="00C8326D"/>
    <w:rsid w:val="00C83496"/>
    <w:rsid w:val="00C92E52"/>
    <w:rsid w:val="00C95C1D"/>
    <w:rsid w:val="00C96D7E"/>
    <w:rsid w:val="00CA0D97"/>
    <w:rsid w:val="00CA498E"/>
    <w:rsid w:val="00CA587B"/>
    <w:rsid w:val="00CA5F28"/>
    <w:rsid w:val="00CB0E57"/>
    <w:rsid w:val="00CB65D9"/>
    <w:rsid w:val="00CB72EE"/>
    <w:rsid w:val="00CC126A"/>
    <w:rsid w:val="00CC39B7"/>
    <w:rsid w:val="00CC4D17"/>
    <w:rsid w:val="00CD7F98"/>
    <w:rsid w:val="00CE23EE"/>
    <w:rsid w:val="00CE4D24"/>
    <w:rsid w:val="00CE6650"/>
    <w:rsid w:val="00CE7FE1"/>
    <w:rsid w:val="00CF415A"/>
    <w:rsid w:val="00CF5CCF"/>
    <w:rsid w:val="00D037C4"/>
    <w:rsid w:val="00D05E1E"/>
    <w:rsid w:val="00D11829"/>
    <w:rsid w:val="00D16A3C"/>
    <w:rsid w:val="00D24543"/>
    <w:rsid w:val="00D32E3E"/>
    <w:rsid w:val="00D33D74"/>
    <w:rsid w:val="00D402B7"/>
    <w:rsid w:val="00D443E5"/>
    <w:rsid w:val="00D5374A"/>
    <w:rsid w:val="00D53A18"/>
    <w:rsid w:val="00D552B7"/>
    <w:rsid w:val="00D5659B"/>
    <w:rsid w:val="00D569A6"/>
    <w:rsid w:val="00D61553"/>
    <w:rsid w:val="00D619C6"/>
    <w:rsid w:val="00D62061"/>
    <w:rsid w:val="00D63905"/>
    <w:rsid w:val="00D64448"/>
    <w:rsid w:val="00D664AE"/>
    <w:rsid w:val="00D703F6"/>
    <w:rsid w:val="00D73682"/>
    <w:rsid w:val="00D810A5"/>
    <w:rsid w:val="00D84745"/>
    <w:rsid w:val="00D86985"/>
    <w:rsid w:val="00D86C8A"/>
    <w:rsid w:val="00D91C9E"/>
    <w:rsid w:val="00D93525"/>
    <w:rsid w:val="00D95465"/>
    <w:rsid w:val="00D955A0"/>
    <w:rsid w:val="00DB14EC"/>
    <w:rsid w:val="00DB1F9B"/>
    <w:rsid w:val="00DB23E1"/>
    <w:rsid w:val="00DB362F"/>
    <w:rsid w:val="00DB6C24"/>
    <w:rsid w:val="00DC3B99"/>
    <w:rsid w:val="00DC6FEB"/>
    <w:rsid w:val="00DD2894"/>
    <w:rsid w:val="00DE128D"/>
    <w:rsid w:val="00DE1336"/>
    <w:rsid w:val="00DF527A"/>
    <w:rsid w:val="00E01712"/>
    <w:rsid w:val="00E04141"/>
    <w:rsid w:val="00E0755B"/>
    <w:rsid w:val="00E0764F"/>
    <w:rsid w:val="00E116FA"/>
    <w:rsid w:val="00E126C4"/>
    <w:rsid w:val="00E149CE"/>
    <w:rsid w:val="00E15EFD"/>
    <w:rsid w:val="00E2135C"/>
    <w:rsid w:val="00E24EAF"/>
    <w:rsid w:val="00E24EBD"/>
    <w:rsid w:val="00E2647B"/>
    <w:rsid w:val="00E30B25"/>
    <w:rsid w:val="00E31F67"/>
    <w:rsid w:val="00E33B7B"/>
    <w:rsid w:val="00E33DC8"/>
    <w:rsid w:val="00E34228"/>
    <w:rsid w:val="00E40287"/>
    <w:rsid w:val="00E4048A"/>
    <w:rsid w:val="00E40F91"/>
    <w:rsid w:val="00E42DF4"/>
    <w:rsid w:val="00E44C7A"/>
    <w:rsid w:val="00E44F85"/>
    <w:rsid w:val="00E47514"/>
    <w:rsid w:val="00E60FE4"/>
    <w:rsid w:val="00E6159D"/>
    <w:rsid w:val="00E64035"/>
    <w:rsid w:val="00E6638F"/>
    <w:rsid w:val="00E7173E"/>
    <w:rsid w:val="00E71FB5"/>
    <w:rsid w:val="00E81C9A"/>
    <w:rsid w:val="00E8331A"/>
    <w:rsid w:val="00E85D12"/>
    <w:rsid w:val="00E86D95"/>
    <w:rsid w:val="00E87455"/>
    <w:rsid w:val="00E87D8C"/>
    <w:rsid w:val="00E938F9"/>
    <w:rsid w:val="00EA1263"/>
    <w:rsid w:val="00EA5C4F"/>
    <w:rsid w:val="00EB09EE"/>
    <w:rsid w:val="00EB75C2"/>
    <w:rsid w:val="00EC00DD"/>
    <w:rsid w:val="00EC191E"/>
    <w:rsid w:val="00EC5B4A"/>
    <w:rsid w:val="00EC5C36"/>
    <w:rsid w:val="00ED0975"/>
    <w:rsid w:val="00ED0D5E"/>
    <w:rsid w:val="00ED35AF"/>
    <w:rsid w:val="00ED4B97"/>
    <w:rsid w:val="00ED5FAA"/>
    <w:rsid w:val="00EE1B1A"/>
    <w:rsid w:val="00EE22BC"/>
    <w:rsid w:val="00EE36B9"/>
    <w:rsid w:val="00EF0AAB"/>
    <w:rsid w:val="00EF66C9"/>
    <w:rsid w:val="00F045AF"/>
    <w:rsid w:val="00F0594D"/>
    <w:rsid w:val="00F06F15"/>
    <w:rsid w:val="00F15A76"/>
    <w:rsid w:val="00F20132"/>
    <w:rsid w:val="00F21B2B"/>
    <w:rsid w:val="00F23C30"/>
    <w:rsid w:val="00F23F62"/>
    <w:rsid w:val="00F253DF"/>
    <w:rsid w:val="00F2546B"/>
    <w:rsid w:val="00F25E49"/>
    <w:rsid w:val="00F274A0"/>
    <w:rsid w:val="00F31363"/>
    <w:rsid w:val="00F32900"/>
    <w:rsid w:val="00F34743"/>
    <w:rsid w:val="00F36A00"/>
    <w:rsid w:val="00F42431"/>
    <w:rsid w:val="00F45380"/>
    <w:rsid w:val="00F453C9"/>
    <w:rsid w:val="00F50A93"/>
    <w:rsid w:val="00F53469"/>
    <w:rsid w:val="00F569B2"/>
    <w:rsid w:val="00F636B8"/>
    <w:rsid w:val="00F63CEE"/>
    <w:rsid w:val="00F657C7"/>
    <w:rsid w:val="00F65A49"/>
    <w:rsid w:val="00F66156"/>
    <w:rsid w:val="00F71B5B"/>
    <w:rsid w:val="00F726B9"/>
    <w:rsid w:val="00F81C25"/>
    <w:rsid w:val="00F853F2"/>
    <w:rsid w:val="00F90762"/>
    <w:rsid w:val="00F908EC"/>
    <w:rsid w:val="00F90CC7"/>
    <w:rsid w:val="00F911C1"/>
    <w:rsid w:val="00F927DC"/>
    <w:rsid w:val="00FA1E90"/>
    <w:rsid w:val="00FB0395"/>
    <w:rsid w:val="00FB0706"/>
    <w:rsid w:val="00FB288A"/>
    <w:rsid w:val="00FB3E58"/>
    <w:rsid w:val="00FB7CEC"/>
    <w:rsid w:val="00FC2BD3"/>
    <w:rsid w:val="00FC32A2"/>
    <w:rsid w:val="00FC3B47"/>
    <w:rsid w:val="00FD40E6"/>
    <w:rsid w:val="00FE4FDA"/>
    <w:rsid w:val="00FE5692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90"/>
  </w:style>
  <w:style w:type="paragraph" w:styleId="2">
    <w:name w:val="heading 2"/>
    <w:basedOn w:val="a"/>
    <w:next w:val="a"/>
    <w:link w:val="20"/>
    <w:uiPriority w:val="9"/>
    <w:unhideWhenUsed/>
    <w:qFormat/>
    <w:rsid w:val="00F04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5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452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452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0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luki.ru/spravka/zhd-tehniku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3266-4AD4-4003-AA97-2B165E7E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om</cp:lastModifiedBy>
  <cp:revision>3</cp:revision>
  <dcterms:created xsi:type="dcterms:W3CDTF">2015-09-02T09:34:00Z</dcterms:created>
  <dcterms:modified xsi:type="dcterms:W3CDTF">2015-09-08T10:27:00Z</dcterms:modified>
</cp:coreProperties>
</file>